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EA" w:rsidRPr="004A44EA" w:rsidRDefault="004A44EA" w:rsidP="004A44EA">
      <w:pPr>
        <w:rPr>
          <w:rFonts w:ascii="Times New Roman" w:hAnsi="Times New Roman" w:cs="Times New Roman"/>
          <w:sz w:val="28"/>
          <w:szCs w:val="28"/>
        </w:rPr>
      </w:pPr>
      <w:r w:rsidRPr="004A44EA">
        <w:rPr>
          <w:rFonts w:ascii="Times New Roman" w:hAnsi="Times New Roman" w:cs="Times New Roman"/>
          <w:sz w:val="28"/>
          <w:szCs w:val="28"/>
        </w:rPr>
        <w:t>19.11.21 гр. 40-1 Материаловедение. Преподаватель Захаров Г.П.</w:t>
      </w:r>
    </w:p>
    <w:p w:rsidR="004A44EA" w:rsidRPr="004A44E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t>Тема: Определение режима термической обработки стали в зависимости от заданных условий.</w:t>
      </w:r>
    </w:p>
    <w:p w:rsidR="005426D3" w:rsidRPr="004A44E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Режим</w:t>
      </w:r>
      <w:r w:rsidRPr="004A4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A44E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рмической</w:t>
      </w:r>
      <w:r w:rsidRPr="004A4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A44E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работки</w:t>
      </w:r>
      <w:r w:rsidRPr="004A4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ключает в себя следующие составляющие: скорость нагрева, температуру нагрева, продолжительность выдержки, скорость охлаждения. Скорость нагрева выбирается </w:t>
      </w:r>
      <w:r w:rsidRPr="004A44E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Pr="004A4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A44E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висимости</w:t>
      </w:r>
      <w:r w:rsidRPr="004A4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A44E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</w:t>
      </w:r>
      <w:r w:rsidRPr="004A4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теплопроводности </w:t>
      </w:r>
      <w:r w:rsidRPr="004A44E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тали</w:t>
      </w:r>
      <w:r w:rsidRPr="004A4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химического состава) и формы детали. Если теплопроводность </w:t>
      </w:r>
      <w:r w:rsidRPr="004A44E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тали</w:t>
      </w:r>
      <w:r w:rsidRPr="004A4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ысокая, то и скорость нагрева может быть больше.</w:t>
      </w:r>
    </w:p>
    <w:p w:rsidR="004A44EA" w:rsidRPr="004A44E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</w:p>
    <w:p w:rsidR="004A44EA" w:rsidRPr="004A44E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t>Теория и технология термической обработки стали.</w:t>
      </w:r>
    </w:p>
    <w:p w:rsidR="004A44EA" w:rsidRPr="004A44E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t xml:space="preserve"> Закалка, отпуск, отжиг, нормализация, старение. </w:t>
      </w:r>
    </w:p>
    <w:p w:rsidR="004A44EA" w:rsidRPr="004A44E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t xml:space="preserve">Химико-термическая обработка. </w:t>
      </w:r>
    </w:p>
    <w:p w:rsidR="004A44EA" w:rsidRPr="004A44E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t>Цементация.</w:t>
      </w:r>
    </w:p>
    <w:p w:rsidR="004A44EA" w:rsidRPr="004A44E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t xml:space="preserve"> Азотирование. </w:t>
      </w:r>
    </w:p>
    <w:p w:rsidR="004A44EA" w:rsidRPr="004A44E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ианирование. </w:t>
      </w:r>
    </w:p>
    <w:p w:rsidR="00A5433A" w:rsidRPr="00A5433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t xml:space="preserve">Содержание лекции: Виды термической обработки металлов Свойства сплава зависят от его структуры. Основным способом, позволяющим изменять структуру, а, следовательно, и свойства является термическая обработка. 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 xml:space="preserve">Термическая обработка представляет собой совокупность операций нагрева, выдержки и охлаждения, выполняемых в определенной последовательности при определенных режимах, с целью изменения внутреннего строения сплава и получения нужных свойств (представляется в виде графика в </w:t>
      </w:r>
      <w:r w:rsidR="00A5433A">
        <w:rPr>
          <w:rFonts w:ascii="Times New Roman" w:hAnsi="Times New Roman" w:cs="Times New Roman"/>
          <w:sz w:val="28"/>
          <w:szCs w:val="28"/>
        </w:rPr>
        <w:t xml:space="preserve">осях температура – время, </w:t>
      </w:r>
      <w:r w:rsidRPr="004A44EA">
        <w:rPr>
          <w:rFonts w:ascii="Times New Roman" w:hAnsi="Times New Roman" w:cs="Times New Roman"/>
          <w:sz w:val="28"/>
          <w:szCs w:val="28"/>
        </w:rPr>
        <w:t xml:space="preserve">). Отжиг и нормализация Отжиг, снижая твердость и повышая пластичность и вязкость за счет получения равновесной мелкозернистой структуры, позволяет: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улучшить обрабатываемость заготовок давлением и резанием;</w:t>
      </w:r>
      <w:proofErr w:type="gramEnd"/>
    </w:p>
    <w:p w:rsidR="00A5433A" w:rsidRPr="00A5433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t xml:space="preserve"> 5.2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исправить структуру сварных швов, перегретой при обработке давлением и литье стали; </w:t>
      </w:r>
    </w:p>
    <w:p w:rsidR="002D17DA" w:rsidRPr="002D17D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подготовить структуру к последующей термической обработке. Характерно медленное охлаждение со скоростью 30-100oС/ч. Отжиг 1 рода – возможен для любых металлов и сплавов. Нагрев, при отжиге первого рода, повышая подвижность атомов, частично или полностью устраняет химическую неоднородность, уменьшает внутреннее напряжение.</w:t>
      </w:r>
    </w:p>
    <w:p w:rsidR="002D17DA" w:rsidRPr="002D17D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t xml:space="preserve"> Основное значение имеет температура нагрева и время выдержки. Разновидностями отжига первого рода являются: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>диффузионный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 - применяется для устранения ликвации, выравнивания химического состава сплава. В его основе – диффузия. Применяется, в основном, для легированных сталей. Температура нагрева зависит от температуры плавления, ТН = 0,8ТПЛ. Продолжительность выдержки: 8-20часов;</w:t>
      </w:r>
    </w:p>
    <w:p w:rsidR="002D17DA" w:rsidRPr="002D17D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t xml:space="preserve">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рекристаллизационный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- проводится для снятия напряжений после холодной пластической деформации. Температура нагрева связана с </w:t>
      </w:r>
      <w:r w:rsidRPr="004A44EA">
        <w:rPr>
          <w:rFonts w:ascii="Times New Roman" w:hAnsi="Times New Roman" w:cs="Times New Roman"/>
          <w:sz w:val="28"/>
          <w:szCs w:val="28"/>
        </w:rPr>
        <w:lastRenderedPageBreak/>
        <w:t>температурой плавления: ТН = 0,4ТПЛ. Продолжительность зависит от габаритов изделия.</w:t>
      </w:r>
    </w:p>
    <w:p w:rsidR="004A44EA" w:rsidRPr="004A44E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4A44EA">
        <w:rPr>
          <w:rFonts w:ascii="Times New Roman" w:hAnsi="Times New Roman" w:cs="Times New Roman"/>
          <w:sz w:val="28"/>
          <w:szCs w:val="28"/>
        </w:rPr>
        <w:t xml:space="preserve">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отжиг для снятия напряжения после ковки, сварки или литья. Температура нагрева выбирается в зависимости от назначения, находится в широком диапазоне: ТН = 160-700OС. Продолжительность зависит от габаритов изделия. 2. Отжиг II рода – отжиг металлов и сплавов, испытывающих фазовые превращения в твердом состоянии при нагреве и охлаждении. Проводится для сплавов, в которых имеются полиморфные или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эвтектоидные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превращения, а также переменная растворимость компонентов в твердом состоянии. Проводят отжиг второго рода с целью получения 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>более равновесной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 структуры и подготовки ее к дальнейшей обработке. В результате отжига измельчается зерно, повышаются пластичность и вязкость, 5.3 снижаются прочность и твердость, улучшается обрабатываемость резанием. Характеризуется нагревом и очень медленным охлаждением, как правило, вместе с печью (рис. 1 (1, 1а)). В зависимости от температуры нагрева различают отжиг: 1. полный - проводится для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доэвтектоидных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сталей с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цлью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исправления структуры. При такой температуре нагрева аустенит получается мелкозернистый. 2. неполный - применяется для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заэвтектоидных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сталей. Получению зернистого цементита способствует предшествующая отжигу горячая пластическая деформация, при которой дробится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цементитная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сетка. Неполный отжиг является обязательным для инструментальных сталей. Иногда неполный отжиг применяют для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доэвтектоидных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сталей, с целью уменьшения твердости для улучшения обрабатываемости резанием. 3. циклический или маятниковый отжиг применяют, если после проведения неполного отжига цементит остается пластинчатым. В этом случае после нагрева, следует охлаждение до 680OС, затем снова нагрев до температуры 750-760OС и охлаждение. В результате получают зернистый цементит. 4. изотермический отжиг – после нагрева до требуемой температуры, изделие быстро охлаждают до температуры на 50-100OС ниже критической температуры и выдерживают до полного превращения аустенита в перлит, затем охлаждают на спокойном воздухе. В результате получают более однородную структуру, так как превращение происходит при одинаковой степени переохлаждения. Применяют для легированных сталей. 5. нормализация - термическая обработка, при которой изделие нагревают до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аустенитного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состояния, с последующим охлаждением на воздухе. В результате нормализации получают более тонкое строение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эвтектоида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(тонкий перлит или сорбит), уменьшаются внутренние напряжения, устраняются пороки, полученные в процессе предшествующей обработки. Твердость и прочность несколько выше, чем после отжига. 5.4 Закалка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>роводится для сплавов, испытывающих фазовые превращения в твердом состоянии при нагреве и охлаждении, с целью повышение твердости и прочности путем образования неравновесных структур (сорбит, троостит, мартенсит). Характеризуется нагревом до температур выше критических и высокими скоростями охлаждения (рис. 1 (2, 2а)). Отпуск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роводится с целью снятия внутренних напряжений, снижения твердости и увеличения </w:t>
      </w:r>
      <w:r w:rsidRPr="004A44EA">
        <w:rPr>
          <w:rFonts w:ascii="Times New Roman" w:hAnsi="Times New Roman" w:cs="Times New Roman"/>
          <w:sz w:val="28"/>
          <w:szCs w:val="28"/>
        </w:rPr>
        <w:lastRenderedPageBreak/>
        <w:t xml:space="preserve">пластичности и вязкости закаленных сталей. Характеризуется нагревом до температуры ниже критической (рис. 1 (3)). Скорость охлаждения роли не играет. Происходят превращения, уменьшающие степень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неравновесности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структуры закаленной стали. Термическую обработку подразделяют 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>Предварительная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 – применяется для подготовки структуры и свойств материала для последующих технологических операций (для обработки давлением, улучшения обрабатываемости резанием). 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>Окончательная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 – формирует свойство готового изделия. Технологические возможности и особенности отжига, нормализации, закалки и отпуска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ри разработке технологии необходимо установить: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режим нагрева деталей (температуру и время нагрева);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характер среды, где осуществляется нагрев и ее влияние на материал стали;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условия охлаждения. Режимы термической обработки назначают в соответствии с диаграммами состояния и диаграммой изотермического распада аустенита. 5.5 Нагрев может осуществляться в нагревательных печах, топливных или электрических, в соляных ваннах или в ваннах с расплавленным металлом, пропусканием через изделие электрического тока или в результате индукционного нагрева. Скорость нагрева тем выше, чем менее легирована сталь, однороднее ее структура, проще конфигурация. Скорость нагрева принимается 0,8-1 мин на 1мм сечения. Время выдержки принимается около 20 % от времени нагрева. Среда нагрева при нагреве в печи с газовой средой. Составляющие могут оказывать на сталь различное действие: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окисляющее (О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, СО2, Н2О);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восстанавливающее (СО, СН4);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обезуглероживающее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(О2, Н2);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науглероживающее (СО, СН4);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нейтральное (N2, инертные газы). Окисление с образованием окалины Fe2О3, препятствует получению высокой и равномерной твердости при закалке, приводит к изменению размеров, требует увеличения припусков на механическую обработку. Обезуглероживание (выгорание углерода в поверхностном слое металла) способствует появлению мягких пятен при закалке и возникновению растягивающих напряжений в поверхностном слое, снижающих усталостную прочность. Способы закалки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 зависимости от формы изделия, марки стали и нужного комплекса свойств применяют различные сп</w:t>
      </w:r>
      <w:r w:rsidR="002D17DA">
        <w:rPr>
          <w:rFonts w:ascii="Times New Roman" w:hAnsi="Times New Roman" w:cs="Times New Roman"/>
          <w:sz w:val="28"/>
          <w:szCs w:val="28"/>
        </w:rPr>
        <w:t xml:space="preserve">особы охлаждения (рис. 14.1) </w:t>
      </w:r>
      <w:r w:rsidRPr="004A44EA">
        <w:rPr>
          <w:rFonts w:ascii="Times New Roman" w:hAnsi="Times New Roman" w:cs="Times New Roman"/>
          <w:sz w:val="28"/>
          <w:szCs w:val="28"/>
        </w:rPr>
        <w:t xml:space="preserve">. Закалка в одном охладителе (V1). Нагретую до нужной температуры деталь переносят в охладитель и полностью охлаждают. В качестве охлаждающей среды используют: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воду – для крупных изделий из углеродистых сталей;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масло – для небольших деталей простой формы из углеродистых сталей и изделий из легированных сталей. Основной недостаток – значительные закалочные напряжения. 2. Закалка в двух средах или прерывистая (V2). Нагретое изделие предварительно охлаждают в более резком охладителе (вода) до температуры ~ 3000C и затем переносят в более мягкий охладитель (масло). Прерывистая закалка обеспечивает максимальное приближение к оптимальному режиму охлаждения. Применяется в основном для закалки инструментов. Недостаток: сложность определения момента переноса изделия из одной среды в другую. 3. Ступенчатая закалка (V3). </w:t>
      </w:r>
      <w:r w:rsidRPr="004A44EA">
        <w:rPr>
          <w:rFonts w:ascii="Times New Roman" w:hAnsi="Times New Roman" w:cs="Times New Roman"/>
          <w:sz w:val="28"/>
          <w:szCs w:val="28"/>
        </w:rPr>
        <w:lastRenderedPageBreak/>
        <w:t>Нагретое до требуемой температуры изделие помещают в охлаждающую среду, температура которой на 30 – 50OС выше точки МН и выдерживают для выравнивания темпера</w:t>
      </w:r>
      <w:r w:rsidR="002D17DA">
        <w:rPr>
          <w:rFonts w:ascii="Times New Roman" w:hAnsi="Times New Roman" w:cs="Times New Roman"/>
          <w:sz w:val="28"/>
          <w:szCs w:val="28"/>
        </w:rPr>
        <w:t xml:space="preserve">туры по всему сечению. Время </w:t>
      </w:r>
      <w:r w:rsidRPr="004A44EA">
        <w:rPr>
          <w:rFonts w:ascii="Times New Roman" w:hAnsi="Times New Roman" w:cs="Times New Roman"/>
          <w:sz w:val="28"/>
          <w:szCs w:val="28"/>
        </w:rPr>
        <w:t xml:space="preserve"> изотермической выдержки не превышает периода устойчивости аустенита при заданной температуре. В качестве охлаждающей среды используют расплавленные соли или металлы. После изотермической выдержки деталь охлаждают с невысокой скоростью. Способ используется для мелких и средних изделий. 4. Изотермическая закалка (V4). Отличается от ступенчатой закалки продолжительностью выдержки при температуре выше МН. Изотермическая выдержка обеспечивает полное превращение переохлажденного аустенита в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бейнит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>. Образовавшаяся структура характеризуется сочетанием высокой прочности, пластичности и вязкости. Вместе с этим снижается деформация из-за закалочных напряжений, уменьшаются и фазовые напряжения. В качестве охлаждающей среды используют расплавленные соли и щелочи. Применя</w:t>
      </w:r>
      <w:r w:rsidR="002D17DA">
        <w:rPr>
          <w:rFonts w:ascii="Times New Roman" w:hAnsi="Times New Roman" w:cs="Times New Roman"/>
          <w:sz w:val="28"/>
          <w:szCs w:val="28"/>
        </w:rPr>
        <w:t xml:space="preserve">ются для легированных сталей. </w:t>
      </w:r>
      <w:r w:rsidRPr="004A44EA">
        <w:rPr>
          <w:rFonts w:ascii="Times New Roman" w:hAnsi="Times New Roman" w:cs="Times New Roman"/>
          <w:sz w:val="28"/>
          <w:szCs w:val="28"/>
        </w:rPr>
        <w:t xml:space="preserve"> Закалка с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самоотпуском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(V5). Нагретые изделия помещают в охлаждающую среду и выдерживают до неполного охлаждения. После извлечения изделия, его поверхностные слои повторно нагреваются за счет внутренней теплоты, то есть осуществляется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самоотпуск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>. Применяется для изделий, которые должны сочетать высокую твердость на поверхности и высокую вязкость в сердцевине (инструменты ударного действия: молотки, зубила). Отпускная хрупкость Обычно с повышением температуры отпуска ударная вязкость увеличивается, а скорость охлаждения не влияет на свойства. Но для некоторых сталей наблюдается снижение ударной вязкости. Этот дефект называется отпускной хрупкостью. Отпускная хрупкость I рода наблюдается при отпуске в области температур около 300OС. Она не зависит от ско</w:t>
      </w:r>
      <w:r w:rsidR="002D5FA8">
        <w:rPr>
          <w:rFonts w:ascii="Times New Roman" w:hAnsi="Times New Roman" w:cs="Times New Roman"/>
          <w:sz w:val="28"/>
          <w:szCs w:val="28"/>
        </w:rPr>
        <w:t xml:space="preserve">рости охлаждения. Отпускная </w:t>
      </w:r>
      <w:r w:rsidRPr="004A44EA">
        <w:rPr>
          <w:rFonts w:ascii="Times New Roman" w:hAnsi="Times New Roman" w:cs="Times New Roman"/>
          <w:sz w:val="28"/>
          <w:szCs w:val="28"/>
        </w:rPr>
        <w:t>хрупкость I рода “необратима“, то есть при повторных нагревах тех же деталей не наблюдается. Отпускная хрупкость II рода наблюдается у легированных сталей при медленном охлаждении после отпуска в области 450-650OС. Отпускная хрупкость II рода “обратима“, то есть при повторных нагревах и медленном охлаждении тех же сталей в опасном интервале температур дефект может повториться. Влияние термообработки на механические свойства. Большинство стальных изделий машиностроения подвергается нормализации или закалке с высоким и средним отпуском (</w:t>
      </w:r>
      <w:proofErr w:type="spellStart"/>
      <w:proofErr w:type="gramStart"/>
      <w:r w:rsidRPr="004A44EA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&gt; 4000C). Для получения высокого комплекса механических свойств следует 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 к тому, чтобы после закалки получалась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мелкоигольчатая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мартенситная структура, что достигается лишь при исходной мелкозернистой структуре. На свойства стали оказывает больше влияние содержание углерода и температура отпуска. С ростом последней уменьшается твердость и прочность, но возрастают показатели пластичности и ударной вязкости. Химико-термическая обработка стали Химико-термическая обработка (ХТО) – процесс изменения химического состава, микроструктуры и свойств поверхностного слоя детали. Изменение химического состава поверхностных слоев достигается в результате их взаимодействия с окружающей средой (твердой, жидкой, газообразной, плазменной), в которой осуществляется </w:t>
      </w:r>
      <w:r w:rsidRPr="004A44EA">
        <w:rPr>
          <w:rFonts w:ascii="Times New Roman" w:hAnsi="Times New Roman" w:cs="Times New Roman"/>
          <w:sz w:val="28"/>
          <w:szCs w:val="28"/>
        </w:rPr>
        <w:lastRenderedPageBreak/>
        <w:t xml:space="preserve">нагрев. В результате изменения химического состава поверхностного слоя изменяются его фазовый состав и микроструктура. Основными параметрами химико-термической обработки являются температура нагрева и продолжительность выдержки. В основе любой 5.9 разновидности химико-термической обработки лежат процессы: диссоциации, адсорбции, диффузии. Диссоциация – получение насыщающего элемента в активированном атомарном состоянии в результате химических реакций, а также испарения. Например, 2NH3→2N + 3H2 или CH4→C + 2H2 Адсорбция – захват поверхностью детали атомов насыщающего элемента. Всегда экзотермический процесс, приводящий к уменьшению свободной энергии. Диффузия – перемещение адсорбированных атомов вглубь изделия. Основными разновидностями химико-термической обработки являются: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цементация (насыщение поверхностного слоя углеродом);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азотирование (насыщение поверхностного слоя азотом);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нитроцементация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или цианирование (насыщение поверхностного слоя одновременно углеродом и азотом); </w:t>
      </w:r>
      <w:r w:rsidRPr="004A44EA">
        <w:rPr>
          <w:rFonts w:ascii="Times New Roman" w:hAnsi="Times New Roman" w:cs="Times New Roman"/>
          <w:sz w:val="28"/>
          <w:szCs w:val="28"/>
        </w:rPr>
        <w:sym w:font="Symbol" w:char="F0B7"/>
      </w:r>
      <w:r w:rsidRPr="004A44EA">
        <w:rPr>
          <w:rFonts w:ascii="Times New Roman" w:hAnsi="Times New Roman" w:cs="Times New Roman"/>
          <w:sz w:val="28"/>
          <w:szCs w:val="28"/>
        </w:rPr>
        <w:t xml:space="preserve"> диффузионная металлизация (насыщение поверхностного слоя различными металлами). Назначение и технология видов химико-термической обработки. Цементация – химико-термическая обработка, заключающаяся в диффузионном насыщении поверхностного слоя атомами углерода при нагреве до температуры 900-950OС. Цементации подвергают стали с низким содержанием углерода (до 0,25%). Глубина цементации (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>) – расстояние от поверхности изделия до середины зоны, где в структуре имеются одинаковые объемы феррита и перлита (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= 1-2 мм). Степень цементации – среднее содержание углерода в поверхностном слое (обычно, не более 1,2 %). 5.10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олее высокое содержание углерода приводит к образованию значительных количеств цементита вторичного, сообщающего слою повышенную хрупкость. Участки деталей, которые не подвергаются цементации, предварительно покрываются медью (электролитическим способом) или глиняной смесью. Азотирование – химико-термическая обработка, при которой поверхностные слои насыщаются азотом. При азотировании увеличиваются не только твердость и износостойкость, но также повышается коррозионная стойкость. При азотировании изделия загружают в герметичные печи, куда поступает аммиак NH3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определенной скоростью. При нагреве аммиак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диссоциирует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: 2NH3→2N+3H2 Атомарный азот поглощается поверхностью и диффундирует вглубь изделия. Типовые азотируемые стали: 38ХМЮА, 30ХТ2Н3Ю. Значительное сокращение времени азотирования достигается при ионном азотировании, когда между катодом (деталью) и анодом (контейнерной установкой) возбуждается тлеющий разряд. Происходит ионизация азотосодержащего газа, и 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>ионы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 бомбардируя поверхность катода, нагревают его до температуры насыщения. Азотирование проводят на готовых изделиях, прошедших окончательную механическую и термическую обработку (закалка с высоким отпуском). После азотирования в сердцевине изделия сохраняется структура сорбита, которая обеспечивает повышенную прочность и вязкость. Цианирование и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lastRenderedPageBreak/>
        <w:t>нитроцементация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– химико-термическая обработка, при которой поверхность насыщается одновременно углеродом и азотом. Осуществляется в ваннах с расплавленными цианистыми солями, например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NaCN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с добавками солей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BaCl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и др. При окислении цианистого натрия образуется атомарный азот и окись углерода: 2NaCN + 2O2 → Na2CO3 + CO + N2 5.11 Глубина слоя и концентрация в нем углерода и азота зависят от температуры процесса и его продолжительности.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Цианированный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слой обладает высокой твердостью и хорошо сопротивляется износу. Высокотемпературное цианирование – проводится при температуре 800-950OС, сопровождается преимущественным насыщением стали углеродом до 0,6-1,2%, (жидкостная цементация). Содержание азота в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цианированном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слое 0,2-0,6%, толщина слоя 0,15-2 мм. После цианирования изделия подвергаются закалке и низкому отпуску. Окончательная структура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цианированного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слоя состоит из тонкого слоя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карбонитридов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Fe2(C,N), а затем азотистый мартенсит. Низкотемпературное цианирование – проводится при температуре 540-600OС, сопровождается преимущественным насыщением стали азотом. Является окончательной обработкой. Основным недостатком цианирования является ядовитость цианистых солей.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Нитроцементация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– газовое цианирование, осуществляется в газовых смесях из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цементующего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газа и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диссоциированного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аммиака. 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>Высокотемпературная</w:t>
      </w:r>
      <w:proofErr w:type="gramEnd"/>
      <w:r w:rsidRPr="004A4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нитроцементация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проводится при температуре 830-950OС. Низкотемпературной </w:t>
      </w:r>
      <w:proofErr w:type="spellStart"/>
      <w:r w:rsidRPr="004A44EA">
        <w:rPr>
          <w:rFonts w:ascii="Times New Roman" w:hAnsi="Times New Roman" w:cs="Times New Roman"/>
          <w:sz w:val="28"/>
          <w:szCs w:val="28"/>
        </w:rPr>
        <w:t>нитроцементации</w:t>
      </w:r>
      <w:proofErr w:type="spellEnd"/>
      <w:r w:rsidRPr="004A44EA">
        <w:rPr>
          <w:rFonts w:ascii="Times New Roman" w:hAnsi="Times New Roman" w:cs="Times New Roman"/>
          <w:sz w:val="28"/>
          <w:szCs w:val="28"/>
        </w:rPr>
        <w:t xml:space="preserve"> подвергают инструмент из быстрорежущей стали после термической обработки (закалки и отпуска). Процесс проводят при температуре 530-570OС.</w:t>
      </w:r>
    </w:p>
    <w:p w:rsidR="004A44EA" w:rsidRPr="00A5433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A5433A" w:rsidRPr="004A44EA" w:rsidRDefault="00A5433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исать краткий конспект лекции и ответить на вопросы.</w:t>
      </w:r>
    </w:p>
    <w:p w:rsidR="004A44EA" w:rsidRPr="004A44E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Что включает в себя режим термической обработки металла</w:t>
      </w:r>
      <w:r w:rsidRPr="004A44EA">
        <w:rPr>
          <w:rFonts w:ascii="Times New Roman" w:hAnsi="Times New Roman" w:cs="Times New Roman"/>
          <w:sz w:val="28"/>
          <w:szCs w:val="28"/>
        </w:rPr>
        <w:t>?</w:t>
      </w:r>
    </w:p>
    <w:p w:rsidR="004A44EA" w:rsidRPr="00A5433A" w:rsidRDefault="004A44E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A5433A">
        <w:rPr>
          <w:rFonts w:ascii="Times New Roman" w:hAnsi="Times New Roman" w:cs="Times New Roman"/>
          <w:sz w:val="28"/>
          <w:szCs w:val="28"/>
        </w:rPr>
        <w:t>2</w:t>
      </w:r>
      <w:r w:rsidR="00A5433A">
        <w:rPr>
          <w:rFonts w:ascii="Times New Roman" w:hAnsi="Times New Roman" w:cs="Times New Roman"/>
          <w:sz w:val="28"/>
          <w:szCs w:val="28"/>
        </w:rPr>
        <w:t>.</w:t>
      </w:r>
      <w:r w:rsidR="00A5433A" w:rsidRPr="00A5433A">
        <w:rPr>
          <w:rFonts w:ascii="Times New Roman" w:hAnsi="Times New Roman" w:cs="Times New Roman"/>
          <w:sz w:val="28"/>
          <w:szCs w:val="28"/>
        </w:rPr>
        <w:t xml:space="preserve">От чего </w:t>
      </w:r>
      <w:r w:rsidR="00A5433A" w:rsidRPr="004A44EA">
        <w:rPr>
          <w:rFonts w:ascii="Times New Roman" w:hAnsi="Times New Roman" w:cs="Times New Roman"/>
          <w:sz w:val="28"/>
          <w:szCs w:val="28"/>
        </w:rPr>
        <w:t>зависят</w:t>
      </w:r>
      <w:r w:rsidR="00A5433A">
        <w:rPr>
          <w:rFonts w:ascii="Times New Roman" w:hAnsi="Times New Roman" w:cs="Times New Roman"/>
          <w:sz w:val="28"/>
          <w:szCs w:val="28"/>
        </w:rPr>
        <w:t xml:space="preserve"> свойства сплава?</w:t>
      </w:r>
    </w:p>
    <w:p w:rsidR="00A5433A" w:rsidRPr="002D17DA" w:rsidRDefault="00A5433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17DA" w:rsidRPr="002D17DA">
        <w:rPr>
          <w:rFonts w:ascii="Times New Roman" w:hAnsi="Times New Roman" w:cs="Times New Roman"/>
          <w:sz w:val="28"/>
          <w:szCs w:val="28"/>
        </w:rPr>
        <w:t xml:space="preserve"> </w:t>
      </w:r>
      <w:r w:rsidR="002D17DA">
        <w:rPr>
          <w:rFonts w:ascii="Times New Roman" w:hAnsi="Times New Roman" w:cs="Times New Roman"/>
          <w:sz w:val="28"/>
          <w:szCs w:val="28"/>
        </w:rPr>
        <w:t>Что является о</w:t>
      </w:r>
      <w:r w:rsidR="002D17DA" w:rsidRPr="004A44EA">
        <w:rPr>
          <w:rFonts w:ascii="Times New Roman" w:hAnsi="Times New Roman" w:cs="Times New Roman"/>
          <w:sz w:val="28"/>
          <w:szCs w:val="28"/>
        </w:rPr>
        <w:t>сновным способом, позволяющим изменять структуру</w:t>
      </w:r>
      <w:r w:rsidR="002D17DA" w:rsidRPr="002D17DA">
        <w:rPr>
          <w:rFonts w:ascii="Times New Roman" w:hAnsi="Times New Roman" w:cs="Times New Roman"/>
          <w:sz w:val="28"/>
          <w:szCs w:val="28"/>
        </w:rPr>
        <w:t>?</w:t>
      </w:r>
    </w:p>
    <w:p w:rsidR="002D17DA" w:rsidRPr="002D17DA" w:rsidRDefault="002D17D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2D17D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ир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ет на изменения свойств металла?</w:t>
      </w:r>
    </w:p>
    <w:p w:rsidR="002D17DA" w:rsidRPr="002D17DA" w:rsidRDefault="002D17D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2D17D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2D17DA">
        <w:rPr>
          <w:rFonts w:ascii="Times New Roman" w:hAnsi="Times New Roman" w:cs="Times New Roman"/>
          <w:sz w:val="28"/>
          <w:szCs w:val="28"/>
        </w:rPr>
        <w:t xml:space="preserve"> </w:t>
      </w:r>
      <w:r w:rsidRPr="004A44EA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44EA">
        <w:rPr>
          <w:rFonts w:ascii="Times New Roman" w:hAnsi="Times New Roman" w:cs="Times New Roman"/>
          <w:sz w:val="28"/>
          <w:szCs w:val="28"/>
        </w:rPr>
        <w:t xml:space="preserve"> качестве охлаждающей среды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 xml:space="preserve"> </w:t>
      </w:r>
      <w:r w:rsidRPr="002D17D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2D17DA" w:rsidRPr="002D5FA8" w:rsidRDefault="002D17D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2D5FA8">
        <w:rPr>
          <w:rFonts w:ascii="Times New Roman" w:hAnsi="Times New Roman" w:cs="Times New Roman"/>
          <w:sz w:val="28"/>
          <w:szCs w:val="28"/>
        </w:rPr>
        <w:t>6</w:t>
      </w:r>
      <w:r w:rsidR="002D5FA8" w:rsidRPr="002D5FA8">
        <w:rPr>
          <w:rFonts w:ascii="Times New Roman" w:hAnsi="Times New Roman" w:cs="Times New Roman"/>
          <w:sz w:val="28"/>
          <w:szCs w:val="28"/>
        </w:rPr>
        <w:t>.</w:t>
      </w:r>
      <w:r w:rsidR="002D5FA8">
        <w:rPr>
          <w:rFonts w:ascii="Times New Roman" w:hAnsi="Times New Roman" w:cs="Times New Roman"/>
          <w:sz w:val="28"/>
          <w:szCs w:val="28"/>
        </w:rPr>
        <w:t xml:space="preserve"> Что является</w:t>
      </w:r>
      <w:r w:rsidR="002D5FA8" w:rsidRPr="002D5FA8">
        <w:rPr>
          <w:rFonts w:ascii="Times New Roman" w:hAnsi="Times New Roman" w:cs="Times New Roman"/>
          <w:sz w:val="28"/>
          <w:szCs w:val="28"/>
        </w:rPr>
        <w:t xml:space="preserve"> </w:t>
      </w:r>
      <w:r w:rsidR="002D5FA8">
        <w:rPr>
          <w:rFonts w:ascii="Times New Roman" w:hAnsi="Times New Roman" w:cs="Times New Roman"/>
          <w:sz w:val="28"/>
          <w:szCs w:val="28"/>
        </w:rPr>
        <w:t>отпускной</w:t>
      </w:r>
      <w:r w:rsidR="002D5FA8" w:rsidRPr="004A44EA">
        <w:rPr>
          <w:rFonts w:ascii="Times New Roman" w:hAnsi="Times New Roman" w:cs="Times New Roman"/>
          <w:sz w:val="28"/>
          <w:szCs w:val="28"/>
        </w:rPr>
        <w:t xml:space="preserve"> хрупкость</w:t>
      </w:r>
      <w:r w:rsidR="002D5FA8">
        <w:rPr>
          <w:rFonts w:ascii="Times New Roman" w:hAnsi="Times New Roman" w:cs="Times New Roman"/>
          <w:sz w:val="28"/>
          <w:szCs w:val="28"/>
        </w:rPr>
        <w:t>ю</w:t>
      </w:r>
      <w:r w:rsidR="002D5FA8" w:rsidRPr="004A44EA">
        <w:rPr>
          <w:rFonts w:ascii="Times New Roman" w:hAnsi="Times New Roman" w:cs="Times New Roman"/>
          <w:sz w:val="28"/>
          <w:szCs w:val="28"/>
        </w:rPr>
        <w:t xml:space="preserve"> I </w:t>
      </w:r>
      <w:proofErr w:type="gramStart"/>
      <w:r w:rsidR="002D5FA8" w:rsidRPr="004A44EA">
        <w:rPr>
          <w:rFonts w:ascii="Times New Roman" w:hAnsi="Times New Roman" w:cs="Times New Roman"/>
          <w:sz w:val="28"/>
          <w:szCs w:val="28"/>
        </w:rPr>
        <w:t>рода</w:t>
      </w:r>
      <w:proofErr w:type="gramEnd"/>
      <w:r w:rsidR="002D5FA8">
        <w:rPr>
          <w:rFonts w:ascii="Times New Roman" w:hAnsi="Times New Roman" w:cs="Times New Roman"/>
          <w:sz w:val="28"/>
          <w:szCs w:val="28"/>
        </w:rPr>
        <w:t xml:space="preserve"> и при </w:t>
      </w:r>
      <w:proofErr w:type="gramStart"/>
      <w:r w:rsidR="002D5FA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2D5FA8">
        <w:rPr>
          <w:rFonts w:ascii="Times New Roman" w:hAnsi="Times New Roman" w:cs="Times New Roman"/>
          <w:sz w:val="28"/>
          <w:szCs w:val="28"/>
        </w:rPr>
        <w:t xml:space="preserve"> температуре проводятся?</w:t>
      </w:r>
    </w:p>
    <w:p w:rsidR="002D5FA8" w:rsidRPr="00DF55D8" w:rsidRDefault="002D5FA8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2D5FA8">
        <w:rPr>
          <w:rFonts w:ascii="Times New Roman" w:hAnsi="Times New Roman" w:cs="Times New Roman"/>
          <w:sz w:val="28"/>
          <w:szCs w:val="28"/>
        </w:rPr>
        <w:t>7.</w:t>
      </w:r>
      <w:r w:rsidR="00DF55D8" w:rsidRPr="00DF55D8">
        <w:rPr>
          <w:rFonts w:ascii="Times New Roman" w:hAnsi="Times New Roman" w:cs="Times New Roman"/>
          <w:sz w:val="28"/>
          <w:szCs w:val="28"/>
        </w:rPr>
        <w:t xml:space="preserve"> </w:t>
      </w:r>
      <w:r w:rsidR="00DF55D8">
        <w:rPr>
          <w:rFonts w:ascii="Times New Roman" w:hAnsi="Times New Roman" w:cs="Times New Roman"/>
          <w:sz w:val="28"/>
          <w:szCs w:val="28"/>
        </w:rPr>
        <w:t xml:space="preserve"> Когда и у каких сталей </w:t>
      </w:r>
      <w:r w:rsidR="00DF55D8" w:rsidRPr="004A44EA">
        <w:rPr>
          <w:rFonts w:ascii="Times New Roman" w:hAnsi="Times New Roman" w:cs="Times New Roman"/>
          <w:sz w:val="28"/>
          <w:szCs w:val="28"/>
        </w:rPr>
        <w:t>наблюдается</w:t>
      </w:r>
      <w:r w:rsidRPr="002D5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44EA">
        <w:rPr>
          <w:rFonts w:ascii="Times New Roman" w:hAnsi="Times New Roman" w:cs="Times New Roman"/>
          <w:sz w:val="28"/>
          <w:szCs w:val="28"/>
        </w:rPr>
        <w:t>тпускная хрупкость II рода</w:t>
      </w:r>
      <w:proofErr w:type="gramStart"/>
      <w:r w:rsidRPr="004A44EA">
        <w:rPr>
          <w:rFonts w:ascii="Times New Roman" w:hAnsi="Times New Roman" w:cs="Times New Roman"/>
          <w:sz w:val="28"/>
          <w:szCs w:val="28"/>
        </w:rPr>
        <w:t xml:space="preserve"> </w:t>
      </w:r>
      <w:r w:rsidR="00DF55D8" w:rsidRPr="00DF55D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F55D8" w:rsidRPr="00DF55D8" w:rsidRDefault="00DF55D8" w:rsidP="00DF55D8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  <w:r w:rsidRPr="00DF55D8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Какие</w:t>
      </w:r>
      <w:r w:rsidRPr="00DF55D8">
        <w:rPr>
          <w:rFonts w:ascii="Times New Roman" w:hAnsi="Times New Roman" w:cs="Times New Roman"/>
          <w:sz w:val="28"/>
          <w:szCs w:val="28"/>
        </w:rPr>
        <w:t xml:space="preserve"> </w:t>
      </w:r>
      <w:r w:rsidRPr="004A44E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EA">
        <w:rPr>
          <w:rFonts w:ascii="Times New Roman" w:hAnsi="Times New Roman" w:cs="Times New Roman"/>
          <w:sz w:val="28"/>
          <w:szCs w:val="28"/>
        </w:rPr>
        <w:t xml:space="preserve">лежат </w:t>
      </w:r>
      <w:r>
        <w:rPr>
          <w:rFonts w:ascii="Times New Roman" w:hAnsi="Times New Roman" w:cs="Times New Roman"/>
          <w:sz w:val="28"/>
          <w:szCs w:val="28"/>
        </w:rPr>
        <w:t xml:space="preserve">в основе любой </w:t>
      </w:r>
      <w:r w:rsidRPr="004A44EA">
        <w:rPr>
          <w:rFonts w:ascii="Times New Roman" w:hAnsi="Times New Roman" w:cs="Times New Roman"/>
          <w:sz w:val="28"/>
          <w:szCs w:val="28"/>
        </w:rPr>
        <w:t>разновидности химико-терм</w:t>
      </w:r>
      <w:r>
        <w:rPr>
          <w:rFonts w:ascii="Times New Roman" w:hAnsi="Times New Roman" w:cs="Times New Roman"/>
          <w:sz w:val="28"/>
          <w:szCs w:val="28"/>
        </w:rPr>
        <w:t>ической обрабо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433A" w:rsidRPr="004A44EA" w:rsidRDefault="00A5433A" w:rsidP="004A44EA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8B93A5"/>
          <w:sz w:val="28"/>
          <w:szCs w:val="28"/>
          <w:lang w:eastAsia="ru-RU"/>
        </w:rPr>
      </w:pPr>
    </w:p>
    <w:sectPr w:rsidR="00A5433A" w:rsidRPr="004A44EA" w:rsidSect="0054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2607"/>
    <w:multiLevelType w:val="multilevel"/>
    <w:tmpl w:val="A8F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A44EA"/>
    <w:rsid w:val="00004EFB"/>
    <w:rsid w:val="0001657D"/>
    <w:rsid w:val="0002437B"/>
    <w:rsid w:val="00026F6F"/>
    <w:rsid w:val="0003490B"/>
    <w:rsid w:val="00040568"/>
    <w:rsid w:val="00043E77"/>
    <w:rsid w:val="00045318"/>
    <w:rsid w:val="00047733"/>
    <w:rsid w:val="000634D2"/>
    <w:rsid w:val="000636AE"/>
    <w:rsid w:val="00065CF2"/>
    <w:rsid w:val="0006721A"/>
    <w:rsid w:val="0007416B"/>
    <w:rsid w:val="000761B2"/>
    <w:rsid w:val="00076E05"/>
    <w:rsid w:val="00082FAA"/>
    <w:rsid w:val="0009086D"/>
    <w:rsid w:val="00090C5F"/>
    <w:rsid w:val="0009636A"/>
    <w:rsid w:val="000C447F"/>
    <w:rsid w:val="000C5A59"/>
    <w:rsid w:val="000C6A27"/>
    <w:rsid w:val="000D33C0"/>
    <w:rsid w:val="000D3B40"/>
    <w:rsid w:val="000E13A7"/>
    <w:rsid w:val="000E4E04"/>
    <w:rsid w:val="000E51D0"/>
    <w:rsid w:val="000E6A18"/>
    <w:rsid w:val="000E7E31"/>
    <w:rsid w:val="000F61C3"/>
    <w:rsid w:val="00104333"/>
    <w:rsid w:val="00110E80"/>
    <w:rsid w:val="001126A8"/>
    <w:rsid w:val="00116011"/>
    <w:rsid w:val="00127B6A"/>
    <w:rsid w:val="001419C3"/>
    <w:rsid w:val="00141DB0"/>
    <w:rsid w:val="00142C57"/>
    <w:rsid w:val="00144145"/>
    <w:rsid w:val="00150CF3"/>
    <w:rsid w:val="00152521"/>
    <w:rsid w:val="00175068"/>
    <w:rsid w:val="001819EB"/>
    <w:rsid w:val="001A23C3"/>
    <w:rsid w:val="001A360E"/>
    <w:rsid w:val="001A38FA"/>
    <w:rsid w:val="001A6EF9"/>
    <w:rsid w:val="001B73AB"/>
    <w:rsid w:val="001C7E12"/>
    <w:rsid w:val="001D5163"/>
    <w:rsid w:val="001E1062"/>
    <w:rsid w:val="001E2628"/>
    <w:rsid w:val="001E5ED4"/>
    <w:rsid w:val="001F26C2"/>
    <w:rsid w:val="001F4D1E"/>
    <w:rsid w:val="001F7F3B"/>
    <w:rsid w:val="002011F3"/>
    <w:rsid w:val="002012A9"/>
    <w:rsid w:val="00210E7D"/>
    <w:rsid w:val="00212C11"/>
    <w:rsid w:val="002138B9"/>
    <w:rsid w:val="002158AE"/>
    <w:rsid w:val="00224ACF"/>
    <w:rsid w:val="00234DCE"/>
    <w:rsid w:val="002428A9"/>
    <w:rsid w:val="00246EFE"/>
    <w:rsid w:val="0025368F"/>
    <w:rsid w:val="0026134E"/>
    <w:rsid w:val="00273D01"/>
    <w:rsid w:val="00274ED2"/>
    <w:rsid w:val="0027754F"/>
    <w:rsid w:val="002802BD"/>
    <w:rsid w:val="00285064"/>
    <w:rsid w:val="00286235"/>
    <w:rsid w:val="00291C27"/>
    <w:rsid w:val="002A2638"/>
    <w:rsid w:val="002A319E"/>
    <w:rsid w:val="002A4AA1"/>
    <w:rsid w:val="002C29CD"/>
    <w:rsid w:val="002C353C"/>
    <w:rsid w:val="002C4EA9"/>
    <w:rsid w:val="002D17DA"/>
    <w:rsid w:val="002D2842"/>
    <w:rsid w:val="002D5FA8"/>
    <w:rsid w:val="002E1E74"/>
    <w:rsid w:val="002E4404"/>
    <w:rsid w:val="002E4B9B"/>
    <w:rsid w:val="002E7AAD"/>
    <w:rsid w:val="002F228E"/>
    <w:rsid w:val="002F783D"/>
    <w:rsid w:val="00304D56"/>
    <w:rsid w:val="00313031"/>
    <w:rsid w:val="00313B56"/>
    <w:rsid w:val="00320C8D"/>
    <w:rsid w:val="003250A7"/>
    <w:rsid w:val="00327F58"/>
    <w:rsid w:val="0034096C"/>
    <w:rsid w:val="00341484"/>
    <w:rsid w:val="00345AA3"/>
    <w:rsid w:val="00350BAC"/>
    <w:rsid w:val="0036090C"/>
    <w:rsid w:val="00361389"/>
    <w:rsid w:val="0036326C"/>
    <w:rsid w:val="00364608"/>
    <w:rsid w:val="003660C2"/>
    <w:rsid w:val="00371310"/>
    <w:rsid w:val="00375038"/>
    <w:rsid w:val="003818E9"/>
    <w:rsid w:val="00383039"/>
    <w:rsid w:val="00385A1C"/>
    <w:rsid w:val="0039064B"/>
    <w:rsid w:val="00393CC4"/>
    <w:rsid w:val="00395271"/>
    <w:rsid w:val="003B33FD"/>
    <w:rsid w:val="003B41BD"/>
    <w:rsid w:val="003B5104"/>
    <w:rsid w:val="003C0791"/>
    <w:rsid w:val="003C256F"/>
    <w:rsid w:val="003C31A0"/>
    <w:rsid w:val="003E54B0"/>
    <w:rsid w:val="003E7661"/>
    <w:rsid w:val="003F2A7F"/>
    <w:rsid w:val="004046CE"/>
    <w:rsid w:val="00407683"/>
    <w:rsid w:val="00414F7C"/>
    <w:rsid w:val="0043709B"/>
    <w:rsid w:val="00443626"/>
    <w:rsid w:val="004459EE"/>
    <w:rsid w:val="00447D8C"/>
    <w:rsid w:val="00455D4C"/>
    <w:rsid w:val="00460551"/>
    <w:rsid w:val="00463A46"/>
    <w:rsid w:val="00465548"/>
    <w:rsid w:val="00481F3D"/>
    <w:rsid w:val="0048336E"/>
    <w:rsid w:val="004A44EA"/>
    <w:rsid w:val="004B0CFA"/>
    <w:rsid w:val="004B0E57"/>
    <w:rsid w:val="004B3C41"/>
    <w:rsid w:val="004D6805"/>
    <w:rsid w:val="00506D8A"/>
    <w:rsid w:val="005077BF"/>
    <w:rsid w:val="00532CFE"/>
    <w:rsid w:val="005349A0"/>
    <w:rsid w:val="005372A1"/>
    <w:rsid w:val="005426D3"/>
    <w:rsid w:val="00543247"/>
    <w:rsid w:val="00546410"/>
    <w:rsid w:val="005615AD"/>
    <w:rsid w:val="00563B58"/>
    <w:rsid w:val="00567D38"/>
    <w:rsid w:val="00571249"/>
    <w:rsid w:val="0058173F"/>
    <w:rsid w:val="00582675"/>
    <w:rsid w:val="00584CD7"/>
    <w:rsid w:val="00592985"/>
    <w:rsid w:val="00593781"/>
    <w:rsid w:val="005A2643"/>
    <w:rsid w:val="005A2F1F"/>
    <w:rsid w:val="005B54E9"/>
    <w:rsid w:val="005C467A"/>
    <w:rsid w:val="005C5258"/>
    <w:rsid w:val="005D2817"/>
    <w:rsid w:val="005E6736"/>
    <w:rsid w:val="005F4EA8"/>
    <w:rsid w:val="005F5B57"/>
    <w:rsid w:val="005F6498"/>
    <w:rsid w:val="005F725C"/>
    <w:rsid w:val="00605B92"/>
    <w:rsid w:val="006103BE"/>
    <w:rsid w:val="00621C96"/>
    <w:rsid w:val="00625991"/>
    <w:rsid w:val="0062639C"/>
    <w:rsid w:val="00634C17"/>
    <w:rsid w:val="00634F86"/>
    <w:rsid w:val="00636C63"/>
    <w:rsid w:val="0063759C"/>
    <w:rsid w:val="00637675"/>
    <w:rsid w:val="00644694"/>
    <w:rsid w:val="00645342"/>
    <w:rsid w:val="00645861"/>
    <w:rsid w:val="00645E20"/>
    <w:rsid w:val="00650C36"/>
    <w:rsid w:val="00661313"/>
    <w:rsid w:val="006700B3"/>
    <w:rsid w:val="00671B5C"/>
    <w:rsid w:val="00672920"/>
    <w:rsid w:val="006879D1"/>
    <w:rsid w:val="00695A52"/>
    <w:rsid w:val="006A2015"/>
    <w:rsid w:val="006A3FCE"/>
    <w:rsid w:val="006A5CC2"/>
    <w:rsid w:val="006B6674"/>
    <w:rsid w:val="006D22B2"/>
    <w:rsid w:val="006E3430"/>
    <w:rsid w:val="006F5CA7"/>
    <w:rsid w:val="007046FF"/>
    <w:rsid w:val="007076E0"/>
    <w:rsid w:val="007130A4"/>
    <w:rsid w:val="00722F44"/>
    <w:rsid w:val="007313C1"/>
    <w:rsid w:val="007364A0"/>
    <w:rsid w:val="00740F91"/>
    <w:rsid w:val="007426F2"/>
    <w:rsid w:val="007569A8"/>
    <w:rsid w:val="00757E2E"/>
    <w:rsid w:val="00760EA0"/>
    <w:rsid w:val="00773E74"/>
    <w:rsid w:val="00774B8E"/>
    <w:rsid w:val="0078041C"/>
    <w:rsid w:val="00781F07"/>
    <w:rsid w:val="0078237C"/>
    <w:rsid w:val="007838F2"/>
    <w:rsid w:val="00783D5C"/>
    <w:rsid w:val="00792585"/>
    <w:rsid w:val="007976EA"/>
    <w:rsid w:val="00797E83"/>
    <w:rsid w:val="007A10EB"/>
    <w:rsid w:val="007B4D74"/>
    <w:rsid w:val="007C6ED0"/>
    <w:rsid w:val="007D3CB1"/>
    <w:rsid w:val="007D726E"/>
    <w:rsid w:val="007E2AD5"/>
    <w:rsid w:val="007E5305"/>
    <w:rsid w:val="007E6968"/>
    <w:rsid w:val="00800464"/>
    <w:rsid w:val="0080084B"/>
    <w:rsid w:val="00805937"/>
    <w:rsid w:val="00830C30"/>
    <w:rsid w:val="00833A1E"/>
    <w:rsid w:val="008355C6"/>
    <w:rsid w:val="008365F7"/>
    <w:rsid w:val="00841263"/>
    <w:rsid w:val="0085339E"/>
    <w:rsid w:val="00861C6A"/>
    <w:rsid w:val="008734B1"/>
    <w:rsid w:val="008771E2"/>
    <w:rsid w:val="00877810"/>
    <w:rsid w:val="00884B94"/>
    <w:rsid w:val="00890154"/>
    <w:rsid w:val="00891642"/>
    <w:rsid w:val="00891BE4"/>
    <w:rsid w:val="0089240F"/>
    <w:rsid w:val="00894D08"/>
    <w:rsid w:val="00895B62"/>
    <w:rsid w:val="00896542"/>
    <w:rsid w:val="008A1236"/>
    <w:rsid w:val="008A3932"/>
    <w:rsid w:val="008A4E76"/>
    <w:rsid w:val="008A5DE4"/>
    <w:rsid w:val="008B22F3"/>
    <w:rsid w:val="008C6B34"/>
    <w:rsid w:val="008D2CA1"/>
    <w:rsid w:val="008F32CD"/>
    <w:rsid w:val="008F44C6"/>
    <w:rsid w:val="00906F12"/>
    <w:rsid w:val="00911DE2"/>
    <w:rsid w:val="00921E57"/>
    <w:rsid w:val="00927A60"/>
    <w:rsid w:val="00936009"/>
    <w:rsid w:val="009406E4"/>
    <w:rsid w:val="00942E4F"/>
    <w:rsid w:val="00946629"/>
    <w:rsid w:val="009509C7"/>
    <w:rsid w:val="00960666"/>
    <w:rsid w:val="00963593"/>
    <w:rsid w:val="009743C3"/>
    <w:rsid w:val="00977A15"/>
    <w:rsid w:val="009870C4"/>
    <w:rsid w:val="00992193"/>
    <w:rsid w:val="00992DDE"/>
    <w:rsid w:val="009946E0"/>
    <w:rsid w:val="00997D9F"/>
    <w:rsid w:val="009A6211"/>
    <w:rsid w:val="009A71DD"/>
    <w:rsid w:val="009B1EA9"/>
    <w:rsid w:val="009B33BA"/>
    <w:rsid w:val="009B379F"/>
    <w:rsid w:val="009B740E"/>
    <w:rsid w:val="009C2BC7"/>
    <w:rsid w:val="009E2820"/>
    <w:rsid w:val="009F65A0"/>
    <w:rsid w:val="00A0051A"/>
    <w:rsid w:val="00A039EE"/>
    <w:rsid w:val="00A14C2D"/>
    <w:rsid w:val="00A35191"/>
    <w:rsid w:val="00A40BB3"/>
    <w:rsid w:val="00A40E67"/>
    <w:rsid w:val="00A41452"/>
    <w:rsid w:val="00A526FF"/>
    <w:rsid w:val="00A5433A"/>
    <w:rsid w:val="00A626E5"/>
    <w:rsid w:val="00A62FAF"/>
    <w:rsid w:val="00A65269"/>
    <w:rsid w:val="00A73767"/>
    <w:rsid w:val="00A8110A"/>
    <w:rsid w:val="00A82A5D"/>
    <w:rsid w:val="00A8303F"/>
    <w:rsid w:val="00A8793A"/>
    <w:rsid w:val="00A917BA"/>
    <w:rsid w:val="00AA3E67"/>
    <w:rsid w:val="00AA44B0"/>
    <w:rsid w:val="00AB4A31"/>
    <w:rsid w:val="00AC0C7D"/>
    <w:rsid w:val="00AD64A8"/>
    <w:rsid w:val="00AD6969"/>
    <w:rsid w:val="00AF0FF2"/>
    <w:rsid w:val="00B0058C"/>
    <w:rsid w:val="00B1413E"/>
    <w:rsid w:val="00B25019"/>
    <w:rsid w:val="00B31913"/>
    <w:rsid w:val="00B326F9"/>
    <w:rsid w:val="00B36DAD"/>
    <w:rsid w:val="00B6062E"/>
    <w:rsid w:val="00B62673"/>
    <w:rsid w:val="00B6531E"/>
    <w:rsid w:val="00B66538"/>
    <w:rsid w:val="00B72336"/>
    <w:rsid w:val="00B758BF"/>
    <w:rsid w:val="00B772F9"/>
    <w:rsid w:val="00B830D5"/>
    <w:rsid w:val="00B8634E"/>
    <w:rsid w:val="00B90C89"/>
    <w:rsid w:val="00B92763"/>
    <w:rsid w:val="00B96684"/>
    <w:rsid w:val="00BA07F8"/>
    <w:rsid w:val="00BA08A4"/>
    <w:rsid w:val="00BA4816"/>
    <w:rsid w:val="00BB2799"/>
    <w:rsid w:val="00BB35FD"/>
    <w:rsid w:val="00BB76A0"/>
    <w:rsid w:val="00BC1987"/>
    <w:rsid w:val="00BC4F3C"/>
    <w:rsid w:val="00BC57F3"/>
    <w:rsid w:val="00C04868"/>
    <w:rsid w:val="00C05129"/>
    <w:rsid w:val="00C13C36"/>
    <w:rsid w:val="00C22E87"/>
    <w:rsid w:val="00C27C49"/>
    <w:rsid w:val="00C33194"/>
    <w:rsid w:val="00C3334B"/>
    <w:rsid w:val="00C451B1"/>
    <w:rsid w:val="00C6150A"/>
    <w:rsid w:val="00C73CC3"/>
    <w:rsid w:val="00C741F7"/>
    <w:rsid w:val="00C81588"/>
    <w:rsid w:val="00C8710E"/>
    <w:rsid w:val="00C902DE"/>
    <w:rsid w:val="00C9091D"/>
    <w:rsid w:val="00C94E0D"/>
    <w:rsid w:val="00CA7D48"/>
    <w:rsid w:val="00CC4EC4"/>
    <w:rsid w:val="00CC5B36"/>
    <w:rsid w:val="00CC5C9C"/>
    <w:rsid w:val="00CC759C"/>
    <w:rsid w:val="00CD0EA6"/>
    <w:rsid w:val="00CF1B5B"/>
    <w:rsid w:val="00CF68FF"/>
    <w:rsid w:val="00CF7642"/>
    <w:rsid w:val="00D00E42"/>
    <w:rsid w:val="00D016E1"/>
    <w:rsid w:val="00D115CE"/>
    <w:rsid w:val="00D356A2"/>
    <w:rsid w:val="00D472F9"/>
    <w:rsid w:val="00D477C2"/>
    <w:rsid w:val="00D507EE"/>
    <w:rsid w:val="00D526DB"/>
    <w:rsid w:val="00D571F4"/>
    <w:rsid w:val="00D6179F"/>
    <w:rsid w:val="00D70EED"/>
    <w:rsid w:val="00D76293"/>
    <w:rsid w:val="00D80AAF"/>
    <w:rsid w:val="00D92BF0"/>
    <w:rsid w:val="00DC45FC"/>
    <w:rsid w:val="00DC529B"/>
    <w:rsid w:val="00DE641A"/>
    <w:rsid w:val="00DF55D8"/>
    <w:rsid w:val="00DF69A2"/>
    <w:rsid w:val="00E005AF"/>
    <w:rsid w:val="00E006C9"/>
    <w:rsid w:val="00E029EA"/>
    <w:rsid w:val="00E03392"/>
    <w:rsid w:val="00E047AF"/>
    <w:rsid w:val="00E067FA"/>
    <w:rsid w:val="00E20F4F"/>
    <w:rsid w:val="00E22F76"/>
    <w:rsid w:val="00E31867"/>
    <w:rsid w:val="00E51B7D"/>
    <w:rsid w:val="00E54DF4"/>
    <w:rsid w:val="00E7109F"/>
    <w:rsid w:val="00E74F9C"/>
    <w:rsid w:val="00E75824"/>
    <w:rsid w:val="00E76695"/>
    <w:rsid w:val="00E80241"/>
    <w:rsid w:val="00E84930"/>
    <w:rsid w:val="00E85085"/>
    <w:rsid w:val="00EA008F"/>
    <w:rsid w:val="00EA196C"/>
    <w:rsid w:val="00EA73BA"/>
    <w:rsid w:val="00EB507A"/>
    <w:rsid w:val="00EB55AC"/>
    <w:rsid w:val="00EB6028"/>
    <w:rsid w:val="00EC6AD8"/>
    <w:rsid w:val="00EE011F"/>
    <w:rsid w:val="00EF656C"/>
    <w:rsid w:val="00F02604"/>
    <w:rsid w:val="00F13F04"/>
    <w:rsid w:val="00F13F0D"/>
    <w:rsid w:val="00F20B21"/>
    <w:rsid w:val="00F2116E"/>
    <w:rsid w:val="00F23C2D"/>
    <w:rsid w:val="00F23D95"/>
    <w:rsid w:val="00F23E56"/>
    <w:rsid w:val="00F263C2"/>
    <w:rsid w:val="00F27783"/>
    <w:rsid w:val="00F27784"/>
    <w:rsid w:val="00F345A6"/>
    <w:rsid w:val="00F44ECA"/>
    <w:rsid w:val="00F4535C"/>
    <w:rsid w:val="00F50CD0"/>
    <w:rsid w:val="00F50DEC"/>
    <w:rsid w:val="00F51403"/>
    <w:rsid w:val="00F57B22"/>
    <w:rsid w:val="00F77A58"/>
    <w:rsid w:val="00FA4508"/>
    <w:rsid w:val="00FC5FF3"/>
    <w:rsid w:val="00FD3324"/>
    <w:rsid w:val="00FD45E6"/>
    <w:rsid w:val="00FE2AF0"/>
    <w:rsid w:val="00FE5E4E"/>
    <w:rsid w:val="00FE7162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8A69-7224-4EBD-A2E7-286D3F9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1-11-19T01:46:00Z</dcterms:created>
  <dcterms:modified xsi:type="dcterms:W3CDTF">2021-11-19T02:49:00Z</dcterms:modified>
</cp:coreProperties>
</file>